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DC9" w:rsidRDefault="00362DC9" w:rsidP="00362DC9">
      <w:pPr>
        <w:spacing w:line="480" w:lineRule="auto"/>
        <w:rPr>
          <w:b/>
          <w:bCs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9B3A15" wp14:editId="32103177">
                <wp:simplePos x="0" y="0"/>
                <wp:positionH relativeFrom="column">
                  <wp:posOffset>3038475</wp:posOffset>
                </wp:positionH>
                <wp:positionV relativeFrom="paragraph">
                  <wp:posOffset>419100</wp:posOffset>
                </wp:positionV>
                <wp:extent cx="1781175" cy="6858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DC9" w:rsidRDefault="00362DC9">
                            <w:r>
                              <w:t>Imagery-car as room=comfort, containing all belong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39.25pt;margin-top:33pt;width:140.25pt;height:5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" fillcolor="white [3201]" strokeweight=".5pt">
                <v:textbox>
                  <w:txbxContent>
                    <w:p w:rsidR="00362DC9" w:rsidRDefault="00362DC9">
                      <w:r>
                        <w:t>Imagery-car as room=comfort, containing all belonging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B9D9A1" wp14:editId="4BDEC450">
                <wp:simplePos x="0" y="0"/>
                <wp:positionH relativeFrom="column">
                  <wp:posOffset>2819400</wp:posOffset>
                </wp:positionH>
                <wp:positionV relativeFrom="paragraph">
                  <wp:posOffset>-66675</wp:posOffset>
                </wp:positionV>
                <wp:extent cx="1266825" cy="4857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DC9" w:rsidRDefault="00362DC9">
                            <w:r>
                              <w:t>Alliteration-</w:t>
                            </w:r>
                            <w:proofErr w:type="spellStart"/>
                            <w:r>
                              <w:t>coziness</w:t>
                            </w:r>
                            <w:proofErr w:type="spellEnd"/>
                            <w:r>
                              <w:t>, comf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222pt;margin-top:-5.25pt;width:99.7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" fillcolor="white [3201]" strokeweight=".5pt">
                <v:textbox>
                  <w:txbxContent>
                    <w:p w:rsidR="00362DC9" w:rsidRDefault="00362DC9">
                      <w:r>
                        <w:t>Alliteration-</w:t>
                      </w:r>
                      <w:proofErr w:type="spellStart"/>
                      <w:r>
                        <w:t>coziness</w:t>
                      </w:r>
                      <w:proofErr w:type="spellEnd"/>
                      <w:r>
                        <w:t>, comfo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1E0E33" wp14:editId="68138BE6">
                <wp:simplePos x="0" y="0"/>
                <wp:positionH relativeFrom="column">
                  <wp:posOffset>676275</wp:posOffset>
                </wp:positionH>
                <wp:positionV relativeFrom="paragraph">
                  <wp:posOffset>-504825</wp:posOffset>
                </wp:positionV>
                <wp:extent cx="1685925" cy="6953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DC9" w:rsidRDefault="00362DC9">
                            <w:r>
                              <w:t>Inclusive language-possession, ownership, identity and belon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53.25pt;margin-top:-39.75pt;width:132.75pt;height:54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" fillcolor="white [3201]" strokeweight=".5pt">
                <v:textbox>
                  <w:txbxContent>
                    <w:p w:rsidR="00362DC9" w:rsidRDefault="00362DC9">
                      <w:r>
                        <w:t>Inclusive language-possession, ownership, identity and belong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EADA6F" wp14:editId="5CCAB308">
                <wp:simplePos x="0" y="0"/>
                <wp:positionH relativeFrom="column">
                  <wp:posOffset>2419350</wp:posOffset>
                </wp:positionH>
                <wp:positionV relativeFrom="paragraph">
                  <wp:posOffset>361950</wp:posOffset>
                </wp:positionV>
                <wp:extent cx="742950" cy="1619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5pt,28.5pt" to="249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" strokecolor="#4579b8 [3044]"/>
            </w:pict>
          </mc:Fallback>
        </mc:AlternateContent>
      </w: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432A85" wp14:editId="16C330BF">
                <wp:simplePos x="0" y="0"/>
                <wp:positionH relativeFrom="column">
                  <wp:posOffset>1314450</wp:posOffset>
                </wp:positionH>
                <wp:positionV relativeFrom="paragraph">
                  <wp:posOffset>190500</wp:posOffset>
                </wp:positionV>
                <wp:extent cx="66675" cy="3333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5pt,15pt" to="108.7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" strokecolor="#4579b8 [3044]"/>
            </w:pict>
          </mc:Fallback>
        </mc:AlternateContent>
      </w: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1CF99" wp14:editId="66F613F8">
                <wp:simplePos x="0" y="0"/>
                <wp:positionH relativeFrom="column">
                  <wp:posOffset>133350</wp:posOffset>
                </wp:positionH>
                <wp:positionV relativeFrom="paragraph">
                  <wp:posOffset>190500</wp:posOffset>
                </wp:positionV>
                <wp:extent cx="695325" cy="22860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pt,15pt" to="65.2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" strokecolor="#4579b8 [3044]"/>
            </w:pict>
          </mc:Fallback>
        </mc:AlternateContent>
      </w:r>
      <w:r>
        <w:rPr>
          <w:b/>
          <w:bCs/>
        </w:rPr>
        <w:t>Originally</w:t>
      </w:r>
    </w:p>
    <w:p w:rsidR="00362DC9" w:rsidRDefault="00362DC9" w:rsidP="00362DC9">
      <w:pPr>
        <w:spacing w:line="48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6906CF" wp14:editId="1D36F464">
                <wp:simplePos x="0" y="0"/>
                <wp:positionH relativeFrom="column">
                  <wp:posOffset>-838200</wp:posOffset>
                </wp:positionH>
                <wp:positionV relativeFrom="paragraph">
                  <wp:posOffset>141605</wp:posOffset>
                </wp:positionV>
                <wp:extent cx="742950" cy="8858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DC9" w:rsidRDefault="00362DC9">
                            <w:r>
                              <w:t>Loss of control, dis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-66pt;margin-top:11.15pt;width:58.5pt;height:6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" fillcolor="white [3201]" strokeweight=".5pt">
                <v:textbox>
                  <w:txbxContent>
                    <w:p w:rsidR="00362DC9" w:rsidRDefault="00362DC9">
                      <w:r>
                        <w:t>Loss of control, displac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4A54DA" wp14:editId="1EA615B3">
                <wp:simplePos x="0" y="0"/>
                <wp:positionH relativeFrom="column">
                  <wp:posOffset>-28575</wp:posOffset>
                </wp:positionH>
                <wp:positionV relativeFrom="paragraph">
                  <wp:posOffset>370205</wp:posOffset>
                </wp:positionV>
                <wp:extent cx="504825" cy="9525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82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flip:x 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5pt,29.15pt" to="37.5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208280</wp:posOffset>
                </wp:positionV>
                <wp:extent cx="742950" cy="1619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5pt,16.4pt" to="249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" strokecolor="#4579b8 [3044]"/>
            </w:pict>
          </mc:Fallback>
        </mc:AlternateContent>
      </w:r>
      <w:r w:rsidRPr="00362DC9">
        <w:rPr>
          <w:highlight w:val="yellow"/>
        </w:rPr>
        <w:t>We</w:t>
      </w:r>
      <w:r>
        <w:t xml:space="preserve"> came from </w:t>
      </w:r>
      <w:r w:rsidRPr="00362DC9">
        <w:rPr>
          <w:highlight w:val="yellow"/>
        </w:rPr>
        <w:t>our own</w:t>
      </w:r>
      <w:r>
        <w:t xml:space="preserve"> country in a </w:t>
      </w:r>
      <w:r w:rsidRPr="00362DC9">
        <w:rPr>
          <w:u w:val="single"/>
        </w:rPr>
        <w:t>red room</w:t>
      </w:r>
    </w:p>
    <w:p w:rsidR="00362DC9" w:rsidRDefault="00362DC9" w:rsidP="00362DC9">
      <w:pPr>
        <w:spacing w:line="48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3351</wp:posOffset>
                </wp:positionH>
                <wp:positionV relativeFrom="paragraph">
                  <wp:posOffset>226060</wp:posOffset>
                </wp:positionV>
                <wp:extent cx="2152650" cy="26670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DC9" w:rsidRDefault="00362DC9">
                            <w:r>
                              <w:t>Assonance-loose 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10.5pt;margin-top:17.8pt;width:169.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" fillcolor="white [3201]" strokeweight=".5pt">
                <v:textbox>
                  <w:txbxContent>
                    <w:p w:rsidR="00362DC9" w:rsidRDefault="00362DC9">
                      <w:r>
                        <w:t>Assonance-loose lin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359410</wp:posOffset>
                </wp:positionV>
                <wp:extent cx="228600" cy="200025"/>
                <wp:effectExtent l="0" t="0" r="19050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5pt,28.3pt" to="190.5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168910</wp:posOffset>
                </wp:positionV>
                <wp:extent cx="190500" cy="5715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75pt,13.3pt" to="123.7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226060</wp:posOffset>
                </wp:positionV>
                <wp:extent cx="1047750" cy="39052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DC9" w:rsidRDefault="00362DC9">
                            <w:proofErr w:type="gramStart"/>
                            <w:r>
                              <w:t>soothing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1" type="#_x0000_t202" style="position:absolute;margin-left:215.25pt;margin-top:17.8pt;width:82.5pt;height:30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" fillcolor="white [3201]" strokeweight=".5pt">
                <v:textbox>
                  <w:txbxContent>
                    <w:p w:rsidR="00362DC9" w:rsidRDefault="00362DC9">
                      <w:proofErr w:type="gramStart"/>
                      <w:r>
                        <w:t>soothing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140335</wp:posOffset>
                </wp:positionV>
                <wp:extent cx="371475" cy="219075"/>
                <wp:effectExtent l="0" t="0" r="2857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pt,11.05pt" to="215.2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" strokecolor="#4579b8 [3044]"/>
            </w:pict>
          </mc:Fallback>
        </mc:AlternateContent>
      </w:r>
      <w:proofErr w:type="gramStart"/>
      <w:r>
        <w:t>which</w:t>
      </w:r>
      <w:proofErr w:type="gramEnd"/>
      <w:r>
        <w:t xml:space="preserve"> </w:t>
      </w:r>
      <w:r w:rsidRPr="00362DC9">
        <w:rPr>
          <w:highlight w:val="yellow"/>
        </w:rPr>
        <w:t>fell</w:t>
      </w:r>
      <w:r>
        <w:t xml:space="preserve"> through the</w:t>
      </w:r>
      <w:r w:rsidRPr="00362DC9">
        <w:rPr>
          <w:u w:val="single"/>
        </w:rPr>
        <w:t xml:space="preserve"> fields</w:t>
      </w:r>
      <w:r>
        <w:t xml:space="preserve">, our mother </w:t>
      </w:r>
      <w:r w:rsidRPr="00362DC9">
        <w:rPr>
          <w:highlight w:val="yellow"/>
        </w:rPr>
        <w:t>singing</w:t>
      </w:r>
    </w:p>
    <w:p w:rsidR="00362DC9" w:rsidRDefault="00362DC9" w:rsidP="00362DC9">
      <w:pPr>
        <w:spacing w:line="48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215265</wp:posOffset>
                </wp:positionV>
                <wp:extent cx="1457325" cy="666750"/>
                <wp:effectExtent l="0" t="0" r="285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DC9" w:rsidRDefault="00362DC9">
                            <w:r>
                              <w:t>Repetition emphasises distress, lon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231.75pt;margin-top:16.95pt;width:114.75pt;height:52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" fillcolor="white [3201]" strokeweight=".5pt">
                <v:textbox>
                  <w:txbxContent>
                    <w:p w:rsidR="00362DC9" w:rsidRDefault="00362DC9">
                      <w:r>
                        <w:t>Repetition emphasises distress, long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215265</wp:posOffset>
                </wp:positionV>
                <wp:extent cx="933450" cy="28575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DC9" w:rsidRDefault="00362DC9">
                            <w:proofErr w:type="gramStart"/>
                            <w:r>
                              <w:t>distres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3" type="#_x0000_t202" style="position:absolute;margin-left:80.25pt;margin-top:16.95pt;width:73.5pt;height:22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" fillcolor="white [3201]" strokeweight=".5pt">
                <v:textbox>
                  <w:txbxContent>
                    <w:p w:rsidR="00362DC9" w:rsidRDefault="00362DC9">
                      <w:proofErr w:type="gramStart"/>
                      <w:r>
                        <w:t>distres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396240</wp:posOffset>
                </wp:positionV>
                <wp:extent cx="161925" cy="104775"/>
                <wp:effectExtent l="0" t="0" r="28575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925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31.2pt" to="166.5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396240</wp:posOffset>
                </wp:positionV>
                <wp:extent cx="190500" cy="104775"/>
                <wp:effectExtent l="0" t="0" r="19050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25pt,31.2pt" to="80.25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" strokecolor="#4579b8 [3044]"/>
            </w:pict>
          </mc:Fallback>
        </mc:AlternateContent>
      </w:r>
      <w:proofErr w:type="gramStart"/>
      <w:r>
        <w:t>our</w:t>
      </w:r>
      <w:proofErr w:type="gramEnd"/>
      <w:r>
        <w:t xml:space="preserve"> father’s name to the turn of the </w:t>
      </w:r>
      <w:r w:rsidRPr="00362DC9">
        <w:rPr>
          <w:u w:val="single"/>
        </w:rPr>
        <w:t>wheels</w:t>
      </w:r>
      <w:r>
        <w:t>.</w:t>
      </w:r>
    </w:p>
    <w:p w:rsidR="00362DC9" w:rsidRPr="00362DC9" w:rsidRDefault="00362DC9" w:rsidP="00362DC9">
      <w:pPr>
        <w:spacing w:line="480" w:lineRule="auto"/>
        <w:rPr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33349</wp:posOffset>
                </wp:positionH>
                <wp:positionV relativeFrom="paragraph">
                  <wp:posOffset>156845</wp:posOffset>
                </wp:positionV>
                <wp:extent cx="2905125" cy="30480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5125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pt,12.35pt" to="239.25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33020</wp:posOffset>
                </wp:positionV>
                <wp:extent cx="257175" cy="0"/>
                <wp:effectExtent l="0" t="0" r="952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25pt,2.6pt" to="235.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" strokecolor="#4579b8 [3044]"/>
            </w:pict>
          </mc:Fallback>
        </mc:AlternateContent>
      </w:r>
      <w:r>
        <w:t xml:space="preserve">My brothers </w:t>
      </w:r>
      <w:r w:rsidRPr="00362DC9">
        <w:rPr>
          <w:highlight w:val="yellow"/>
        </w:rPr>
        <w:t>cried</w:t>
      </w:r>
      <w:r>
        <w:t xml:space="preserve">, one of them </w:t>
      </w:r>
      <w:r w:rsidRPr="00362DC9">
        <w:rPr>
          <w:highlight w:val="yellow"/>
        </w:rPr>
        <w:t>bawling</w:t>
      </w:r>
      <w:r>
        <w:t xml:space="preserve">, </w:t>
      </w:r>
      <w:r w:rsidRPr="00362DC9">
        <w:rPr>
          <w:u w:val="single"/>
        </w:rPr>
        <w:t>Home,</w:t>
      </w:r>
    </w:p>
    <w:p w:rsidR="00362DC9" w:rsidRDefault="00745FB9" w:rsidP="00362DC9">
      <w:pPr>
        <w:spacing w:line="480" w:lineRule="auto"/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459740</wp:posOffset>
                </wp:positionV>
                <wp:extent cx="1838325" cy="533400"/>
                <wp:effectExtent l="0" t="0" r="28575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FB9" w:rsidRDefault="00745FB9">
                            <w:r>
                              <w:t>Rule of three-emphasis on world around ch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4" type="#_x0000_t202" style="position:absolute;margin-left:215.25pt;margin-top:36.2pt;width:144.75pt;height:4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" fillcolor="white [3201]" strokeweight=".5pt">
                <v:textbox>
                  <w:txbxContent>
                    <w:p w:rsidR="00745FB9" w:rsidRDefault="00745FB9">
                      <w:r>
                        <w:t>Rule of three-emphasis on world around child</w:t>
                      </w:r>
                    </w:p>
                  </w:txbxContent>
                </v:textbox>
              </v:shape>
            </w:pict>
          </mc:Fallback>
        </mc:AlternateContent>
      </w:r>
      <w:r w:rsidR="00362DC9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50165</wp:posOffset>
                </wp:positionV>
                <wp:extent cx="1866900" cy="257175"/>
                <wp:effectExtent l="0" t="0" r="1905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DC9" w:rsidRDefault="00362DC9">
                            <w:r>
                              <w:t>Flashback, reminisc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4" type="#_x0000_t202" style="position:absolute;margin-left:206.25pt;margin-top:3.95pt;width:147pt;height:20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" fillcolor="white [3201]" strokeweight=".5pt">
                <v:textbox>
                  <w:txbxContent>
                    <w:p w:rsidR="00362DC9" w:rsidRDefault="00362DC9">
                      <w:bookmarkStart w:id="1" w:name="_GoBack"/>
                      <w:r>
                        <w:t>Flashback, reminiscing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62DC9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28724</wp:posOffset>
                </wp:positionH>
                <wp:positionV relativeFrom="paragraph">
                  <wp:posOffset>164465</wp:posOffset>
                </wp:positionV>
                <wp:extent cx="1343025" cy="5715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5pt,12.95pt" to="202.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" strokecolor="#4579b8 [3044]"/>
            </w:pict>
          </mc:Fallback>
        </mc:AlternateContent>
      </w:r>
      <w:r w:rsidR="00362DC9" w:rsidRPr="00362DC9">
        <w:rPr>
          <w:u w:val="single"/>
        </w:rPr>
        <w:t>Home</w:t>
      </w:r>
      <w:r w:rsidR="00362DC9">
        <w:t xml:space="preserve">, as </w:t>
      </w:r>
      <w:r w:rsidR="00362DC9" w:rsidRPr="00362DC9">
        <w:rPr>
          <w:highlight w:val="yellow"/>
        </w:rPr>
        <w:t>the miles rushed back</w:t>
      </w:r>
      <w:r w:rsidR="00362DC9">
        <w:t xml:space="preserve"> to the city,</w:t>
      </w:r>
    </w:p>
    <w:p w:rsidR="00362DC9" w:rsidRPr="00745FB9" w:rsidRDefault="00745FB9" w:rsidP="00362DC9">
      <w:pPr>
        <w:spacing w:line="480" w:lineRule="auto"/>
        <w:rPr>
          <w:u w:val="single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182245</wp:posOffset>
                </wp:positionV>
                <wp:extent cx="628650" cy="3810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5pt,14.35pt" to="222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" strokecolor="#4579b8 [3044]"/>
            </w:pict>
          </mc:Fallback>
        </mc:AlternateContent>
      </w:r>
      <w:proofErr w:type="gramStart"/>
      <w:r w:rsidR="00362DC9" w:rsidRPr="00745FB9">
        <w:rPr>
          <w:u w:val="single"/>
        </w:rPr>
        <w:t>the</w:t>
      </w:r>
      <w:proofErr w:type="gramEnd"/>
      <w:r w:rsidR="00362DC9" w:rsidRPr="00745FB9">
        <w:rPr>
          <w:u w:val="single"/>
        </w:rPr>
        <w:t xml:space="preserve"> street, the house, the vacant rooms</w:t>
      </w:r>
    </w:p>
    <w:p w:rsidR="00362DC9" w:rsidRDefault="00745FB9" w:rsidP="00362DC9">
      <w:pPr>
        <w:spacing w:line="48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123825</wp:posOffset>
                </wp:positionV>
                <wp:extent cx="1514475" cy="390525"/>
                <wp:effectExtent l="0" t="0" r="28575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FB9" w:rsidRDefault="00745FB9">
                            <w:r>
                              <w:t>Blank, prolonged ga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36" type="#_x0000_t202" style="position:absolute;margin-left:206.25pt;margin-top:9.75pt;width:119.25pt;height:30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" fillcolor="white [3201]" strokeweight=".5pt">
                <v:textbox>
                  <w:txbxContent>
                    <w:p w:rsidR="00745FB9" w:rsidRDefault="00745FB9">
                      <w:r>
                        <w:t>Blank, prolonged gaz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123825</wp:posOffset>
                </wp:positionV>
                <wp:extent cx="371475" cy="47625"/>
                <wp:effectExtent l="0" t="0" r="28575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5pt,9.75pt" to="195.7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" strokecolor="#4579b8 [3044]"/>
            </w:pict>
          </mc:Fallback>
        </mc:AlternateContent>
      </w:r>
      <w:proofErr w:type="gramStart"/>
      <w:r w:rsidR="00362DC9">
        <w:t>where</w:t>
      </w:r>
      <w:proofErr w:type="gramEnd"/>
      <w:r w:rsidR="00362DC9">
        <w:t xml:space="preserve"> we didn’t live any more. I </w:t>
      </w:r>
      <w:r w:rsidR="00362DC9" w:rsidRPr="00745FB9">
        <w:rPr>
          <w:highlight w:val="yellow"/>
        </w:rPr>
        <w:t>stared</w:t>
      </w:r>
    </w:p>
    <w:p w:rsidR="00362DC9" w:rsidRDefault="00745FB9" w:rsidP="00362DC9">
      <w:pPr>
        <w:spacing w:line="48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712A01" wp14:editId="55650DE7">
                <wp:simplePos x="0" y="0"/>
                <wp:positionH relativeFrom="column">
                  <wp:posOffset>2943225</wp:posOffset>
                </wp:positionH>
                <wp:positionV relativeFrom="paragraph">
                  <wp:posOffset>227330</wp:posOffset>
                </wp:positionV>
                <wp:extent cx="1733550" cy="447675"/>
                <wp:effectExtent l="0" t="0" r="1905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FB9" w:rsidRDefault="00745FB9">
                            <w:r>
                              <w:t>Need for comfort, support, emphasises childish 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7" type="#_x0000_t202" style="position:absolute;margin-left:231.75pt;margin-top:17.9pt;width:136.5pt;height:35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" fillcolor="white [3201]" strokeweight=".5pt">
                <v:textbox>
                  <w:txbxContent>
                    <w:p w:rsidR="00745FB9" w:rsidRDefault="00745FB9">
                      <w:r>
                        <w:t>Need for comfort, support, emphasises childish na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D330D6" wp14:editId="61053404">
                <wp:simplePos x="0" y="0"/>
                <wp:positionH relativeFrom="column">
                  <wp:posOffset>2238375</wp:posOffset>
                </wp:positionH>
                <wp:positionV relativeFrom="paragraph">
                  <wp:posOffset>179705</wp:posOffset>
                </wp:positionV>
                <wp:extent cx="704850" cy="257175"/>
                <wp:effectExtent l="0" t="0" r="19050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25pt,14.15pt" to="231.7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A97916" wp14:editId="43970F98">
                <wp:simplePos x="0" y="0"/>
                <wp:positionH relativeFrom="column">
                  <wp:posOffset>-694690</wp:posOffset>
                </wp:positionH>
                <wp:positionV relativeFrom="paragraph">
                  <wp:posOffset>274955</wp:posOffset>
                </wp:positionV>
                <wp:extent cx="1657350" cy="514350"/>
                <wp:effectExtent l="0" t="0" r="1905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FB9" w:rsidRDefault="00745FB9">
                            <w:r>
                              <w:t xml:space="preserve">Reflecting on experience-toy as </w:t>
                            </w:r>
                            <w:proofErr w:type="spellStart"/>
                            <w:r>
                              <w:t>usele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8" type="#_x0000_t202" style="position:absolute;margin-left:-54.7pt;margin-top:21.65pt;width:130.5pt;height:4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" fillcolor="white [3201]" strokeweight=".5pt">
                <v:textbox>
                  <w:txbxContent>
                    <w:p w:rsidR="00745FB9" w:rsidRDefault="00745FB9">
                      <w:r>
                        <w:t xml:space="preserve">Reflecting on experience-toy as </w:t>
                      </w:r>
                      <w:proofErr w:type="spellStart"/>
                      <w:r>
                        <w:t>uselees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3E0274" wp14:editId="06F0D384">
                <wp:simplePos x="0" y="0"/>
                <wp:positionH relativeFrom="column">
                  <wp:posOffset>828675</wp:posOffset>
                </wp:positionH>
                <wp:positionV relativeFrom="paragraph">
                  <wp:posOffset>179705</wp:posOffset>
                </wp:positionV>
                <wp:extent cx="247650" cy="9525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25pt,14.15pt" to="84.7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" strokecolor="#4579b8 [3044]"/>
            </w:pict>
          </mc:Fallback>
        </mc:AlternateContent>
      </w:r>
      <w:proofErr w:type="gramStart"/>
      <w:r w:rsidR="00362DC9">
        <w:t>at</w:t>
      </w:r>
      <w:proofErr w:type="gramEnd"/>
      <w:r w:rsidR="00362DC9">
        <w:t xml:space="preserve"> the eyes of a </w:t>
      </w:r>
      <w:r w:rsidR="00362DC9" w:rsidRPr="00745FB9">
        <w:rPr>
          <w:highlight w:val="yellow"/>
        </w:rPr>
        <w:t>blind toy,</w:t>
      </w:r>
      <w:r w:rsidR="00362DC9">
        <w:t xml:space="preserve"> </w:t>
      </w:r>
      <w:r w:rsidR="00362DC9" w:rsidRPr="00745FB9">
        <w:rPr>
          <w:highlight w:val="yellow"/>
        </w:rPr>
        <w:t>holding its paw</w:t>
      </w:r>
      <w:r w:rsidR="00362DC9">
        <w:t>.</w:t>
      </w:r>
    </w:p>
    <w:p w:rsidR="00362DC9" w:rsidRDefault="00745FB9" w:rsidP="00362DC9">
      <w:pPr>
        <w:spacing w:line="48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4AEABE" wp14:editId="201C50F8">
                <wp:simplePos x="0" y="0"/>
                <wp:positionH relativeFrom="column">
                  <wp:posOffset>3409949</wp:posOffset>
                </wp:positionH>
                <wp:positionV relativeFrom="paragraph">
                  <wp:posOffset>311785</wp:posOffset>
                </wp:positionV>
                <wp:extent cx="2619375" cy="619125"/>
                <wp:effectExtent l="0" t="0" r="28575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FB9" w:rsidRDefault="00745FB9">
                            <w:r>
                              <w:t>Short statement-extended metaphor-childhood as a movement from one state of being to another-‘life is a journey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2" o:spid="_x0000_s1039" type="#_x0000_t202" style="position:absolute;margin-left:268.5pt;margin-top:24.55pt;width:206.25pt;height:48.7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" fillcolor="white [3201]" strokeweight=".5pt">
                <v:textbox>
                  <w:txbxContent>
                    <w:p w:rsidR="00745FB9" w:rsidRDefault="00745FB9">
                      <w:r>
                        <w:t>Short statement-extended metaphor-childhood as a movement from one state of being to another-‘life is a journey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264160</wp:posOffset>
                </wp:positionV>
                <wp:extent cx="238125" cy="219075"/>
                <wp:effectExtent l="0" t="0" r="28575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75pt,20.8pt" to="103.5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" strokecolor="#4579b8 [3044]"/>
            </w:pict>
          </mc:Fallback>
        </mc:AlternateContent>
      </w:r>
    </w:p>
    <w:p w:rsidR="00362DC9" w:rsidRDefault="00745FB9" w:rsidP="00362DC9">
      <w:pPr>
        <w:spacing w:line="480" w:lineRule="auto"/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462915</wp:posOffset>
                </wp:positionV>
                <wp:extent cx="2333625" cy="466725"/>
                <wp:effectExtent l="0" t="0" r="28575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FB9" w:rsidRDefault="00745FB9">
                            <w:r>
                              <w:t>Slow distancing with age-growing up and growing apart-adult lonel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40" type="#_x0000_t202" style="position:absolute;margin-left:231.75pt;margin-top:36.45pt;width:183.75pt;height:36.7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" fillcolor="white [3201]" strokeweight=".5pt">
                <v:textbox>
                  <w:txbxContent>
                    <w:p w:rsidR="00745FB9" w:rsidRDefault="00745FB9">
                      <w:r>
                        <w:t>Slow distancing with age-growing up and growing apart-adult lonelin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186690</wp:posOffset>
                </wp:positionV>
                <wp:extent cx="581025" cy="276225"/>
                <wp:effectExtent l="0" t="0" r="28575" b="285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pt,14.7pt" to="231.7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" strokecolor="#4579b8 [3044]"/>
            </w:pict>
          </mc:Fallback>
        </mc:AlternateContent>
      </w:r>
      <w:r w:rsidR="00362DC9" w:rsidRPr="00745FB9">
        <w:rPr>
          <w:u w:val="single"/>
        </w:rPr>
        <w:t>All childhood is an emigration</w:t>
      </w:r>
      <w:r w:rsidR="00362DC9">
        <w:t xml:space="preserve">. Some are </w:t>
      </w:r>
      <w:r w:rsidR="00362DC9" w:rsidRPr="00745FB9">
        <w:rPr>
          <w:highlight w:val="yellow"/>
        </w:rPr>
        <w:t>slow</w:t>
      </w:r>
      <w:r w:rsidR="00362DC9">
        <w:t>,</w:t>
      </w:r>
    </w:p>
    <w:p w:rsidR="00362DC9" w:rsidRDefault="00745FB9" w:rsidP="00362DC9">
      <w:pPr>
        <w:spacing w:line="48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314449</wp:posOffset>
                </wp:positionH>
                <wp:positionV relativeFrom="paragraph">
                  <wp:posOffset>347345</wp:posOffset>
                </wp:positionV>
                <wp:extent cx="1628775" cy="114300"/>
                <wp:effectExtent l="0" t="0" r="2857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8775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5pt,27.35pt" to="231.75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495424</wp:posOffset>
                </wp:positionH>
                <wp:positionV relativeFrom="paragraph">
                  <wp:posOffset>213995</wp:posOffset>
                </wp:positionV>
                <wp:extent cx="1323975" cy="19050"/>
                <wp:effectExtent l="0" t="0" r="2857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39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75pt,16.85pt" to="222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" strokecolor="#4579b8 [3044]"/>
            </w:pict>
          </mc:Fallback>
        </mc:AlternateContent>
      </w:r>
      <w:proofErr w:type="gramStart"/>
      <w:r w:rsidR="00362DC9">
        <w:t>leaving</w:t>
      </w:r>
      <w:proofErr w:type="gramEnd"/>
      <w:r w:rsidR="00362DC9">
        <w:t xml:space="preserve"> you standing</w:t>
      </w:r>
      <w:r w:rsidR="00362DC9" w:rsidRPr="00745FB9">
        <w:rPr>
          <w:highlight w:val="yellow"/>
        </w:rPr>
        <w:t>, resigned</w:t>
      </w:r>
      <w:r w:rsidR="00362DC9">
        <w:t>, up an avenue</w:t>
      </w:r>
    </w:p>
    <w:p w:rsidR="00362DC9" w:rsidRDefault="00745FB9" w:rsidP="00362DC9">
      <w:pPr>
        <w:spacing w:line="48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155575</wp:posOffset>
                </wp:positionV>
                <wp:extent cx="885825" cy="1009650"/>
                <wp:effectExtent l="0" t="0" r="28575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FB9" w:rsidRDefault="00745FB9">
                            <w:r>
                              <w:t>Abruptness of sentence highlights feeling of alie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41" type="#_x0000_t202" style="position:absolute;margin-left:-1in;margin-top:12.25pt;width:69.75pt;height:7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" fillcolor="white [3201]" strokeweight=".5pt">
                <v:textbox>
                  <w:txbxContent>
                    <w:p w:rsidR="00745FB9" w:rsidRDefault="00745FB9">
                      <w:r>
                        <w:t>Abruptness of sentence highlights feeling of alien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403225</wp:posOffset>
                </wp:positionV>
                <wp:extent cx="457200" cy="95250"/>
                <wp:effectExtent l="0" t="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" o:spid="_x0000_s1026" style="position:absolute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31.75pt" to="69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69850</wp:posOffset>
                </wp:positionV>
                <wp:extent cx="2295525" cy="638175"/>
                <wp:effectExtent l="0" t="0" r="28575" b="285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FB9" w:rsidRDefault="00745FB9">
                            <w:r>
                              <w:t>Short sentence highlights abrupt/traumatic nature of 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" o:spid="_x0000_s1042" type="#_x0000_t202" style="position:absolute;margin-left:279.75pt;margin-top:5.5pt;width:180.75pt;height:50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" fillcolor="white [3201]" strokeweight=".5pt">
                <v:textbox>
                  <w:txbxContent>
                    <w:p w:rsidR="00745FB9" w:rsidRDefault="00745FB9">
                      <w:r>
                        <w:t>Short sentence highlights abrupt/traumatic nature of chan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203200</wp:posOffset>
                </wp:positionV>
                <wp:extent cx="819150" cy="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25pt,16pt" to="279.7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" strokecolor="#4579b8 [3044]"/>
            </w:pict>
          </mc:Fallback>
        </mc:AlternateContent>
      </w:r>
      <w:proofErr w:type="gramStart"/>
      <w:r w:rsidR="00362DC9" w:rsidRPr="00745FB9">
        <w:rPr>
          <w:highlight w:val="yellow"/>
        </w:rPr>
        <w:t>where</w:t>
      </w:r>
      <w:proofErr w:type="gramEnd"/>
      <w:r w:rsidR="00362DC9" w:rsidRPr="00745FB9">
        <w:rPr>
          <w:highlight w:val="yellow"/>
        </w:rPr>
        <w:t xml:space="preserve"> no one you know stays</w:t>
      </w:r>
      <w:r w:rsidR="00362DC9">
        <w:t xml:space="preserve">. </w:t>
      </w:r>
      <w:r w:rsidR="00362DC9" w:rsidRPr="00745FB9">
        <w:rPr>
          <w:u w:val="single"/>
        </w:rPr>
        <w:t>Others are sudden.</w:t>
      </w:r>
    </w:p>
    <w:p w:rsidR="00362DC9" w:rsidRDefault="00745FB9" w:rsidP="00362DC9">
      <w:pPr>
        <w:spacing w:line="480" w:lineRule="auto"/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306705</wp:posOffset>
                </wp:positionV>
                <wp:extent cx="2390775" cy="581025"/>
                <wp:effectExtent l="0" t="0" r="28575" b="2857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FB9" w:rsidRDefault="00745FB9">
                            <w:r>
                              <w:t>Unable to adjust, environment hard, unwelco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" o:spid="_x0000_s1043" type="#_x0000_t202" style="position:absolute;margin-left:272.25pt;margin-top:24.15pt;width:188.25pt;height:45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" fillcolor="white [3201]" strokeweight=".5pt">
                <v:textbox>
                  <w:txbxContent>
                    <w:p w:rsidR="00745FB9" w:rsidRDefault="00745FB9">
                      <w:r>
                        <w:t>Unable to adjust, environment hard, unwelcom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495424</wp:posOffset>
                </wp:positionH>
                <wp:positionV relativeFrom="paragraph">
                  <wp:posOffset>392430</wp:posOffset>
                </wp:positionV>
                <wp:extent cx="1914525" cy="114300"/>
                <wp:effectExtent l="0" t="0" r="2857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4525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1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75pt,30.9pt" to="268.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" strokecolor="#4579b8 [3044]"/>
            </w:pict>
          </mc:Fallback>
        </mc:AlternateContent>
      </w:r>
      <w:proofErr w:type="gramStart"/>
      <w:r w:rsidR="00362DC9" w:rsidRPr="00745FB9">
        <w:rPr>
          <w:u w:val="single"/>
        </w:rPr>
        <w:t>Your accent wrong.</w:t>
      </w:r>
      <w:proofErr w:type="gramEnd"/>
      <w:r w:rsidR="00362DC9">
        <w:t xml:space="preserve"> Corners, which seem familiar,</w:t>
      </w:r>
    </w:p>
    <w:p w:rsidR="00362DC9" w:rsidRDefault="00362DC9" w:rsidP="00362DC9">
      <w:pPr>
        <w:spacing w:line="480" w:lineRule="auto"/>
      </w:pPr>
      <w:proofErr w:type="gramStart"/>
      <w:r>
        <w:t>leading</w:t>
      </w:r>
      <w:proofErr w:type="gramEnd"/>
      <w:r>
        <w:t xml:space="preserve"> to </w:t>
      </w:r>
      <w:r w:rsidRPr="00745FB9">
        <w:rPr>
          <w:highlight w:val="yellow"/>
        </w:rPr>
        <w:t>unimagined pebble-dashed estates</w:t>
      </w:r>
      <w:r>
        <w:t>, big boys</w:t>
      </w:r>
    </w:p>
    <w:p w:rsidR="00362DC9" w:rsidRDefault="00745FB9" w:rsidP="00362DC9">
      <w:pPr>
        <w:spacing w:line="48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208280</wp:posOffset>
                </wp:positionV>
                <wp:extent cx="2933700" cy="847725"/>
                <wp:effectExtent l="0" t="0" r="19050" b="2857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FB9" w:rsidRDefault="00745FB9">
                            <w:r>
                              <w:t>Loose tooth-constantly aware of it, wiggling it-anxiety over whereabouts/safety always present, always on edge-like to childhood 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44" type="#_x0000_t202" style="position:absolute;margin-left:249pt;margin-top:16.4pt;width:231pt;height:66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" fillcolor="white [3201]" strokeweight=".5pt">
                <v:textbox>
                  <w:txbxContent>
                    <w:p w:rsidR="00745FB9" w:rsidRDefault="00745FB9">
                      <w:r>
                        <w:t>Loose tooth-constantly aware of it, wiggling it-anxiety over whereabouts/safety always present, always on edge-like to childhood chan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208280</wp:posOffset>
                </wp:positionV>
                <wp:extent cx="2009775" cy="295275"/>
                <wp:effectExtent l="0" t="0" r="28575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FB9" w:rsidRDefault="00745FB9">
                            <w:r>
                              <w:t>Unwelcoming, frighte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45" type="#_x0000_t202" style="position:absolute;margin-left:48pt;margin-top:16.4pt;width:158.25pt;height:2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" fillcolor="white [3201]" strokeweight=".5pt">
                <v:textbox>
                  <w:txbxContent>
                    <w:p w:rsidR="00745FB9" w:rsidRDefault="00745FB9">
                      <w:r>
                        <w:t>Unwelcoming, frighte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151130</wp:posOffset>
                </wp:positionV>
                <wp:extent cx="314325" cy="123825"/>
                <wp:effectExtent l="0" t="0" r="28575" b="2857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" o:spid="_x0000_s1026" style="position:absolute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75pt,11.9pt" to="142.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151130</wp:posOffset>
                </wp:positionV>
                <wp:extent cx="361950" cy="123825"/>
                <wp:effectExtent l="0" t="0" r="19050" b="2857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3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5pt,11.9pt" to="44.2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" strokecolor="#4579b8 [3044]"/>
            </w:pict>
          </mc:Fallback>
        </mc:AlternateContent>
      </w:r>
      <w:proofErr w:type="gramStart"/>
      <w:r w:rsidR="00362DC9" w:rsidRPr="00745FB9">
        <w:rPr>
          <w:highlight w:val="yellow"/>
        </w:rPr>
        <w:t>eating</w:t>
      </w:r>
      <w:proofErr w:type="gramEnd"/>
      <w:r w:rsidR="00362DC9" w:rsidRPr="00745FB9">
        <w:rPr>
          <w:highlight w:val="yellow"/>
        </w:rPr>
        <w:t xml:space="preserve"> worms</w:t>
      </w:r>
      <w:r w:rsidR="00362DC9">
        <w:t xml:space="preserve"> and </w:t>
      </w:r>
      <w:r w:rsidR="00362DC9" w:rsidRPr="00745FB9">
        <w:rPr>
          <w:highlight w:val="yellow"/>
        </w:rPr>
        <w:t>shouting words</w:t>
      </w:r>
      <w:r w:rsidR="00362DC9">
        <w:t xml:space="preserve"> you don’t understand.</w:t>
      </w:r>
    </w:p>
    <w:p w:rsidR="00362DC9" w:rsidRDefault="00745FB9" w:rsidP="00362DC9">
      <w:pPr>
        <w:spacing w:line="48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495424</wp:posOffset>
                </wp:positionH>
                <wp:positionV relativeFrom="paragraph">
                  <wp:posOffset>187960</wp:posOffset>
                </wp:positionV>
                <wp:extent cx="1666875" cy="28575"/>
                <wp:effectExtent l="0" t="0" r="28575" b="2857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6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75pt,14.8pt" to="249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" strokecolor="#4579b8 [3044]"/>
            </w:pict>
          </mc:Fallback>
        </mc:AlternateContent>
      </w:r>
      <w:r w:rsidR="00362DC9">
        <w:t xml:space="preserve">My parents’ </w:t>
      </w:r>
      <w:r w:rsidR="00362DC9" w:rsidRPr="00745FB9">
        <w:rPr>
          <w:u w:val="single"/>
        </w:rPr>
        <w:t>anxiety stirred like a loose tooth</w:t>
      </w:r>
    </w:p>
    <w:p w:rsidR="00362DC9" w:rsidRDefault="00745FB9" w:rsidP="00362DC9">
      <w:pPr>
        <w:spacing w:line="48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253365</wp:posOffset>
                </wp:positionV>
                <wp:extent cx="2057400" cy="533400"/>
                <wp:effectExtent l="0" t="0" r="19050" b="190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FB9" w:rsidRDefault="00745FB9">
                            <w:r>
                              <w:t>Nostalgia, plea of longing for a sense of familia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0" o:spid="_x0000_s1046" type="#_x0000_t202" style="position:absolute;margin-left:127.5pt;margin-top:19.95pt;width:162pt;height:4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" fillcolor="white [3201]" strokeweight=".5pt">
                <v:textbox>
                  <w:txbxContent>
                    <w:p w:rsidR="00745FB9" w:rsidRDefault="00745FB9">
                      <w:r>
                        <w:t>Nostalgia, plea of longing for a sense of familiar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196215</wp:posOffset>
                </wp:positionV>
                <wp:extent cx="495300" cy="219075"/>
                <wp:effectExtent l="0" t="0" r="19050" b="2857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9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5pt,15.45pt" to="127.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" strokecolor="#4579b8 [3044]"/>
            </w:pict>
          </mc:Fallback>
        </mc:AlternateContent>
      </w:r>
      <w:proofErr w:type="gramStart"/>
      <w:r w:rsidR="00362DC9">
        <w:t>in</w:t>
      </w:r>
      <w:proofErr w:type="gramEnd"/>
      <w:r w:rsidR="00362DC9">
        <w:t xml:space="preserve"> my head. </w:t>
      </w:r>
      <w:r w:rsidR="00362DC9" w:rsidRPr="00745FB9">
        <w:rPr>
          <w:highlight w:val="yellow"/>
        </w:rPr>
        <w:t>I want our own country</w:t>
      </w:r>
      <w:r w:rsidR="00362DC9">
        <w:t>, I said.</w:t>
      </w:r>
    </w:p>
    <w:p w:rsidR="00362DC9" w:rsidRDefault="00362DC9" w:rsidP="00362DC9">
      <w:pPr>
        <w:spacing w:line="480" w:lineRule="auto"/>
      </w:pPr>
    </w:p>
    <w:p w:rsidR="00362DC9" w:rsidRDefault="00F9658F" w:rsidP="00362DC9">
      <w:pPr>
        <w:spacing w:line="480" w:lineRule="auto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4FC4396" wp14:editId="2CB99993">
                <wp:simplePos x="0" y="0"/>
                <wp:positionH relativeFrom="column">
                  <wp:posOffset>-876300</wp:posOffset>
                </wp:positionH>
                <wp:positionV relativeFrom="paragraph">
                  <wp:posOffset>209549</wp:posOffset>
                </wp:positionV>
                <wp:extent cx="847725" cy="1476375"/>
                <wp:effectExtent l="0" t="0" r="28575" b="2857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58F" w:rsidRDefault="00F9658F">
                            <w:r>
                              <w:t>Scots word-link back to original home-betrayal of old w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47" type="#_x0000_t202" style="position:absolute;margin-left:-69pt;margin-top:16.5pt;width:66.75pt;height:116.2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" fillcolor="white [3201]" strokeweight=".5pt">
                <v:textbox>
                  <w:txbxContent>
                    <w:p w:rsidR="00F9658F" w:rsidRDefault="00F9658F">
                      <w:r>
                        <w:t>Scots word-link back to original home-betrayal of old way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E399D79" wp14:editId="635B023F">
                <wp:simplePos x="0" y="0"/>
                <wp:positionH relativeFrom="column">
                  <wp:posOffset>2800350</wp:posOffset>
                </wp:positionH>
                <wp:positionV relativeFrom="paragraph">
                  <wp:posOffset>-219075</wp:posOffset>
                </wp:positionV>
                <wp:extent cx="1685925" cy="704850"/>
                <wp:effectExtent l="0" t="0" r="28575" b="1905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58F" w:rsidRDefault="00F9658F">
                            <w:r>
                              <w:t>Link back to ‘eating worms’-idea of proving oneself, adap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8" o:spid="_x0000_s1048" type="#_x0000_t202" style="position:absolute;margin-left:220.5pt;margin-top:-17.25pt;width:132.75pt;height:55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" fillcolor="white [3201]" strokeweight=".5pt">
                <v:textbox>
                  <w:txbxContent>
                    <w:p w:rsidR="00F9658F" w:rsidRDefault="00F9658F">
                      <w:r>
                        <w:t>Link back to ‘eating worms’-idea of proving oneself, adap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5721C2E" wp14:editId="75AFDCC3">
                <wp:simplePos x="0" y="0"/>
                <wp:positionH relativeFrom="column">
                  <wp:posOffset>1905000</wp:posOffset>
                </wp:positionH>
                <wp:positionV relativeFrom="paragraph">
                  <wp:posOffset>257175</wp:posOffset>
                </wp:positionV>
                <wp:extent cx="781050" cy="209550"/>
                <wp:effectExtent l="0" t="0" r="1905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7" o:spid="_x0000_s1026" style="position:absolute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pt,20.25pt" to="211.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6B50CB0" wp14:editId="1AB4B2B4">
                <wp:simplePos x="0" y="0"/>
                <wp:positionH relativeFrom="column">
                  <wp:posOffset>1143000</wp:posOffset>
                </wp:positionH>
                <wp:positionV relativeFrom="paragraph">
                  <wp:posOffset>-723900</wp:posOffset>
                </wp:positionV>
                <wp:extent cx="1733550" cy="504825"/>
                <wp:effectExtent l="0" t="0" r="19050" b="2857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58F" w:rsidRDefault="00F9658F">
                            <w:r>
                              <w:t>Assimilation-survival, ada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6" o:spid="_x0000_s1049" type="#_x0000_t202" style="position:absolute;margin-left:90pt;margin-top:-57pt;width:136.5pt;height:39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" fillcolor="white [3201]" strokeweight=".5pt">
                <v:textbox>
                  <w:txbxContent>
                    <w:p w:rsidR="00F9658F" w:rsidRDefault="00F9658F">
                      <w:r>
                        <w:t>Assimilation-survival, adap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138531F" wp14:editId="08D99ACA">
                <wp:simplePos x="0" y="0"/>
                <wp:positionH relativeFrom="column">
                  <wp:posOffset>2209800</wp:posOffset>
                </wp:positionH>
                <wp:positionV relativeFrom="paragraph">
                  <wp:posOffset>-219075</wp:posOffset>
                </wp:positionV>
                <wp:extent cx="257175" cy="200025"/>
                <wp:effectExtent l="0" t="0" r="28575" b="2857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7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5" o:spid="_x0000_s1026" style="position:absolute;flip:x 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pt,-17.25pt" to="194.2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F13F8A6" wp14:editId="5C36B3CC">
                <wp:simplePos x="0" y="0"/>
                <wp:positionH relativeFrom="column">
                  <wp:posOffset>1600200</wp:posOffset>
                </wp:positionH>
                <wp:positionV relativeFrom="paragraph">
                  <wp:posOffset>-219075</wp:posOffset>
                </wp:positionV>
                <wp:extent cx="0" cy="200025"/>
                <wp:effectExtent l="0" t="0" r="19050" b="952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4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-17.25pt" to="126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99C7B7E" wp14:editId="433A5735">
                <wp:simplePos x="0" y="0"/>
                <wp:positionH relativeFrom="column">
                  <wp:posOffset>962025</wp:posOffset>
                </wp:positionH>
                <wp:positionV relativeFrom="paragraph">
                  <wp:posOffset>-333375</wp:posOffset>
                </wp:positionV>
                <wp:extent cx="276225" cy="314325"/>
                <wp:effectExtent l="0" t="0" r="28575" b="2857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3" o:spid="_x0000_s1026" style="position:absolute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75pt,-26.25pt" to="97.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0305C34" wp14:editId="4A4E0976">
                <wp:simplePos x="0" y="0"/>
                <wp:positionH relativeFrom="column">
                  <wp:posOffset>-685800</wp:posOffset>
                </wp:positionH>
                <wp:positionV relativeFrom="paragraph">
                  <wp:posOffset>-638175</wp:posOffset>
                </wp:positionV>
                <wp:extent cx="1409700" cy="495300"/>
                <wp:effectExtent l="0" t="0" r="19050" b="1905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58F" w:rsidRDefault="00F9658F">
                            <w:r>
                              <w:t>Turning 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2" o:spid="_x0000_s1050" type="#_x0000_t202" style="position:absolute;margin-left:-54pt;margin-top:-50.25pt;width:111pt;height:3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" fillcolor="white [3201]" strokeweight=".5pt">
                <v:textbox>
                  <w:txbxContent>
                    <w:p w:rsidR="00F9658F" w:rsidRDefault="00F9658F">
                      <w:r>
                        <w:t>Turning poi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ECDD427" wp14:editId="29509F4E">
                <wp:simplePos x="0" y="0"/>
                <wp:positionH relativeFrom="column">
                  <wp:posOffset>-85725</wp:posOffset>
                </wp:positionH>
                <wp:positionV relativeFrom="paragraph">
                  <wp:posOffset>-142875</wp:posOffset>
                </wp:positionV>
                <wp:extent cx="209550" cy="123825"/>
                <wp:effectExtent l="0" t="0" r="19050" b="2857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1" o:spid="_x0000_s1026" style="position:absolute;flip:x 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-11.25pt" to="9.7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" strokecolor="#4579b8 [3044]"/>
            </w:pict>
          </mc:Fallback>
        </mc:AlternateContent>
      </w:r>
      <w:r w:rsidR="00362DC9" w:rsidRPr="00F9658F">
        <w:rPr>
          <w:highlight w:val="yellow"/>
        </w:rPr>
        <w:t>But</w:t>
      </w:r>
      <w:r w:rsidR="00362DC9">
        <w:t xml:space="preserve"> then you </w:t>
      </w:r>
      <w:r w:rsidR="00362DC9" w:rsidRPr="00F9658F">
        <w:rPr>
          <w:highlight w:val="yellow"/>
        </w:rPr>
        <w:t>forget,</w:t>
      </w:r>
      <w:r w:rsidR="00362DC9">
        <w:t xml:space="preserve"> or </w:t>
      </w:r>
      <w:r w:rsidR="00362DC9" w:rsidRPr="00F9658F">
        <w:rPr>
          <w:highlight w:val="yellow"/>
        </w:rPr>
        <w:t>don’t recall</w:t>
      </w:r>
      <w:r w:rsidR="00362DC9">
        <w:t xml:space="preserve">, or </w:t>
      </w:r>
      <w:r w:rsidR="00362DC9" w:rsidRPr="00F9658F">
        <w:rPr>
          <w:highlight w:val="yellow"/>
        </w:rPr>
        <w:t>change,</w:t>
      </w:r>
    </w:p>
    <w:p w:rsidR="00362DC9" w:rsidRDefault="00F9658F" w:rsidP="00362DC9">
      <w:pPr>
        <w:spacing w:line="48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217806</wp:posOffset>
                </wp:positionV>
                <wp:extent cx="1809750" cy="304800"/>
                <wp:effectExtent l="0" t="0" r="19050" b="1905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58F" w:rsidRDefault="00F9658F">
                            <w:r>
                              <w:t>Loss of patrioti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51" type="#_x0000_t202" style="position:absolute;margin-left:205.5pt;margin-top:17.15pt;width:142.5pt;height:24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" fillcolor="white [3201]" strokeweight=".5pt">
                <v:textbox>
                  <w:txbxContent>
                    <w:p w:rsidR="00F9658F" w:rsidRDefault="00F9658F">
                      <w:r>
                        <w:t>Loss of patriotis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61974</wp:posOffset>
                </wp:positionH>
                <wp:positionV relativeFrom="paragraph">
                  <wp:posOffset>294005</wp:posOffset>
                </wp:positionV>
                <wp:extent cx="2047875" cy="171450"/>
                <wp:effectExtent l="0" t="0" r="28575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7875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1" o:spid="_x0000_s1026" style="position:absolute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25pt,23.15pt" to="205.5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360680</wp:posOffset>
                </wp:positionV>
                <wp:extent cx="314325" cy="57150"/>
                <wp:effectExtent l="0" t="0" r="28575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9" o:spid="_x0000_s1026" style="position:absolute;flip:x 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28.4pt" to="27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" strokecolor="#4579b8 [3044]"/>
            </w:pict>
          </mc:Fallback>
        </mc:AlternateContent>
      </w:r>
      <w:proofErr w:type="gramStart"/>
      <w:r w:rsidR="00362DC9">
        <w:t>and</w:t>
      </w:r>
      <w:proofErr w:type="gramEnd"/>
      <w:r w:rsidR="00362DC9">
        <w:t xml:space="preserve">, seeing your brother </w:t>
      </w:r>
      <w:r w:rsidR="00362DC9" w:rsidRPr="00F9658F">
        <w:rPr>
          <w:u w:val="single"/>
        </w:rPr>
        <w:t>swallow a slug</w:t>
      </w:r>
      <w:r w:rsidR="00362DC9">
        <w:t>, feel only</w:t>
      </w:r>
    </w:p>
    <w:p w:rsidR="00362DC9" w:rsidRPr="00F9658F" w:rsidRDefault="00F9658F" w:rsidP="00362DC9">
      <w:pPr>
        <w:spacing w:line="480" w:lineRule="auto"/>
        <w:rPr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54610</wp:posOffset>
                </wp:positionV>
                <wp:extent cx="2143125" cy="695325"/>
                <wp:effectExtent l="0" t="0" r="28575" b="2857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58F" w:rsidRDefault="00F9658F">
                            <w:r>
                              <w:t>Enjambment mimics snake shape; signal new beginnings, but reference to betraya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52" type="#_x0000_t202" style="position:absolute;margin-left:194.25pt;margin-top:4.3pt;width:168.75pt;height:54.7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" fillcolor="white [3201]" strokeweight=".5pt">
                <v:textbox>
                  <w:txbxContent>
                    <w:p w:rsidR="00F9658F" w:rsidRDefault="00F9658F">
                      <w:r>
                        <w:t>Enjambment mimics snake shape; signal new beginnings, but reference to betrayal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168910</wp:posOffset>
                </wp:positionV>
                <wp:extent cx="733425" cy="180975"/>
                <wp:effectExtent l="0" t="0" r="28575" b="2857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3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5pt,13.3pt" to="194.2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" strokecolor="#4579b8 [3044]"/>
            </w:pict>
          </mc:Fallback>
        </mc:AlternateContent>
      </w:r>
      <w:proofErr w:type="gramStart"/>
      <w:r w:rsidR="00362DC9">
        <w:t>a</w:t>
      </w:r>
      <w:proofErr w:type="gramEnd"/>
      <w:r w:rsidR="00362DC9">
        <w:t xml:space="preserve"> </w:t>
      </w:r>
      <w:proofErr w:type="spellStart"/>
      <w:r w:rsidR="00362DC9" w:rsidRPr="00F9658F">
        <w:rPr>
          <w:highlight w:val="yellow"/>
          <w:u w:val="single"/>
        </w:rPr>
        <w:t>skelf</w:t>
      </w:r>
      <w:proofErr w:type="spellEnd"/>
      <w:r w:rsidR="00362DC9" w:rsidRPr="00F9658F">
        <w:rPr>
          <w:u w:val="single"/>
        </w:rPr>
        <w:t xml:space="preserve"> of shame</w:t>
      </w:r>
      <w:r w:rsidR="00362DC9">
        <w:t xml:space="preserve">. I </w:t>
      </w:r>
      <w:r w:rsidR="00362DC9" w:rsidRPr="00F9658F">
        <w:rPr>
          <w:u w:val="single"/>
        </w:rPr>
        <w:t>remember my tongue</w:t>
      </w:r>
    </w:p>
    <w:p w:rsidR="00362DC9" w:rsidRDefault="00F9658F" w:rsidP="00362DC9">
      <w:pPr>
        <w:spacing w:line="480" w:lineRule="auto"/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358140</wp:posOffset>
                </wp:positionV>
                <wp:extent cx="1666875" cy="561975"/>
                <wp:effectExtent l="0" t="0" r="28575" b="2857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58F" w:rsidRDefault="00F9658F">
                            <w:r>
                              <w:t>Assimilation, lost all individu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6" o:spid="_x0000_s1053" type="#_x0000_t202" style="position:absolute;margin-left:291pt;margin-top:28.2pt;width:131.25pt;height:44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" fillcolor="white [3201]" strokeweight=".5pt">
                <v:textbox>
                  <w:txbxContent>
                    <w:p w:rsidR="00F9658F" w:rsidRDefault="00F9658F">
                      <w:r>
                        <w:t>Assimilation, lost all individual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047874</wp:posOffset>
                </wp:positionH>
                <wp:positionV relativeFrom="paragraph">
                  <wp:posOffset>424815</wp:posOffset>
                </wp:positionV>
                <wp:extent cx="1552575" cy="57150"/>
                <wp:effectExtent l="0" t="0" r="28575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57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5" o:spid="_x0000_s1026" style="position:absolute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25pt,33.45pt" to="283.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" strokecolor="#4579b8 [3044]"/>
            </w:pict>
          </mc:Fallback>
        </mc:AlternateContent>
      </w:r>
      <w:proofErr w:type="gramStart"/>
      <w:r w:rsidR="00362DC9" w:rsidRPr="00F9658F">
        <w:rPr>
          <w:u w:val="single"/>
        </w:rPr>
        <w:t>shedding</w:t>
      </w:r>
      <w:proofErr w:type="gramEnd"/>
      <w:r w:rsidR="00362DC9" w:rsidRPr="00F9658F">
        <w:rPr>
          <w:u w:val="single"/>
        </w:rPr>
        <w:t xml:space="preserve"> its skin like a snake</w:t>
      </w:r>
      <w:r w:rsidR="00362DC9">
        <w:t>, my voice</w:t>
      </w:r>
    </w:p>
    <w:p w:rsidR="00362DC9" w:rsidRDefault="00F9658F" w:rsidP="00362DC9">
      <w:pPr>
        <w:spacing w:line="48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452120</wp:posOffset>
                </wp:positionV>
                <wp:extent cx="2228850" cy="828675"/>
                <wp:effectExtent l="0" t="0" r="19050" b="2857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58F" w:rsidRDefault="00F9658F">
                            <w:r>
                              <w:t>Rhetorical Q-not a purely geographical or social change, but part of herself l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8" o:spid="_x0000_s1054" type="#_x0000_t202" style="position:absolute;margin-left:246.75pt;margin-top:35.6pt;width:175.5pt;height:65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" fillcolor="white [3201]" strokeweight=".5pt">
                <v:textbox>
                  <w:txbxContent>
                    <w:p w:rsidR="00F9658F" w:rsidRDefault="00F9658F">
                      <w:r>
                        <w:t>Rhetorical Q-not a purely geographical or social change, but part of herself lost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362DC9">
        <w:t>in</w:t>
      </w:r>
      <w:proofErr w:type="gramEnd"/>
      <w:r w:rsidR="00362DC9">
        <w:t xml:space="preserve"> the classroom sounding </w:t>
      </w:r>
      <w:r w:rsidR="00362DC9" w:rsidRPr="00F9658F">
        <w:rPr>
          <w:highlight w:val="yellow"/>
        </w:rPr>
        <w:t>just like the rest</w:t>
      </w:r>
      <w:r w:rsidR="00362DC9">
        <w:t xml:space="preserve">. Do I only </w:t>
      </w:r>
      <w:proofErr w:type="gramStart"/>
      <w:r w:rsidR="00362DC9">
        <w:t>think</w:t>
      </w:r>
      <w:proofErr w:type="gramEnd"/>
    </w:p>
    <w:p w:rsidR="00362DC9" w:rsidRPr="00F9658F" w:rsidRDefault="00F9658F" w:rsidP="00362DC9">
      <w:pPr>
        <w:spacing w:line="480" w:lineRule="auto"/>
        <w:rPr>
          <w:highlight w:val="yellow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EE1E629" wp14:editId="2B479102">
                <wp:simplePos x="0" y="0"/>
                <wp:positionH relativeFrom="column">
                  <wp:posOffset>-876300</wp:posOffset>
                </wp:positionH>
                <wp:positionV relativeFrom="paragraph">
                  <wp:posOffset>307340</wp:posOffset>
                </wp:positionV>
                <wp:extent cx="790575" cy="685800"/>
                <wp:effectExtent l="0" t="0" r="28575" b="1905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58F" w:rsidRDefault="00F9658F">
                            <w:r>
                              <w:t>Italics= change of 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55" type="#_x0000_t202" style="position:absolute;margin-left:-69pt;margin-top:24.2pt;width:62.25pt;height:5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" fillcolor="white [3201]" strokeweight=".5pt">
                <v:textbox>
                  <w:txbxContent>
                    <w:p w:rsidR="00F9658F" w:rsidRDefault="00F9658F">
                      <w:r>
                        <w:t>Italics= change of vo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879A56A" wp14:editId="1DCBCF71">
                <wp:simplePos x="0" y="0"/>
                <wp:positionH relativeFrom="column">
                  <wp:posOffset>2209800</wp:posOffset>
                </wp:positionH>
                <wp:positionV relativeFrom="paragraph">
                  <wp:posOffset>164465</wp:posOffset>
                </wp:positionV>
                <wp:extent cx="857250" cy="47625"/>
                <wp:effectExtent l="0" t="0" r="19050" b="2857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7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pt,12.95pt" to="241.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" strokecolor="#4579b8 [3044]"/>
            </w:pict>
          </mc:Fallback>
        </mc:AlternateContent>
      </w:r>
      <w:r w:rsidR="00362DC9" w:rsidRPr="00F9658F">
        <w:rPr>
          <w:highlight w:val="yellow"/>
        </w:rPr>
        <w:t>I lost a river, culture, speech, sense of first space</w:t>
      </w:r>
    </w:p>
    <w:p w:rsidR="00362DC9" w:rsidRDefault="000E110E" w:rsidP="00362DC9">
      <w:pPr>
        <w:spacing w:line="48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2B04E40" wp14:editId="60B6C391">
                <wp:simplePos x="0" y="0"/>
                <wp:positionH relativeFrom="column">
                  <wp:posOffset>-28575</wp:posOffset>
                </wp:positionH>
                <wp:positionV relativeFrom="paragraph">
                  <wp:posOffset>172720</wp:posOffset>
                </wp:positionV>
                <wp:extent cx="2124075" cy="57150"/>
                <wp:effectExtent l="0" t="0" r="2857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407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9" o:spid="_x0000_s1026" style="position:absolute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13.6pt" to="16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" strokecolor="#4579b8 [3044]"/>
            </w:pict>
          </mc:Fallback>
        </mc:AlternateContent>
      </w:r>
      <w:r w:rsidR="00F965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7E29441" wp14:editId="4A5E675E">
                <wp:simplePos x="0" y="0"/>
                <wp:positionH relativeFrom="column">
                  <wp:posOffset>28575</wp:posOffset>
                </wp:positionH>
                <wp:positionV relativeFrom="paragraph">
                  <wp:posOffset>391795</wp:posOffset>
                </wp:positionV>
                <wp:extent cx="933450" cy="133350"/>
                <wp:effectExtent l="0" t="0" r="19050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0" o:spid="_x0000_s1026" style="position:absolute;flip:x 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30.85pt" to="75.7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" strokecolor="#4579b8 [3044]"/>
            </w:pict>
          </mc:Fallback>
        </mc:AlternateContent>
      </w:r>
      <w:proofErr w:type="gramStart"/>
      <w:r w:rsidR="00362DC9" w:rsidRPr="00F9658F">
        <w:rPr>
          <w:highlight w:val="yellow"/>
        </w:rPr>
        <w:t>and</w:t>
      </w:r>
      <w:proofErr w:type="gramEnd"/>
      <w:r w:rsidR="00362DC9" w:rsidRPr="00F9658F">
        <w:rPr>
          <w:highlight w:val="yellow"/>
        </w:rPr>
        <w:t xml:space="preserve"> the right place?</w:t>
      </w:r>
      <w:r w:rsidR="00362DC9">
        <w:t xml:space="preserve"> Now, </w:t>
      </w:r>
      <w:proofErr w:type="gramStart"/>
      <w:r w:rsidR="00362DC9" w:rsidRPr="00F9658F">
        <w:rPr>
          <w:i/>
          <w:iCs/>
        </w:rPr>
        <w:t>Where</w:t>
      </w:r>
      <w:proofErr w:type="gramEnd"/>
      <w:r w:rsidR="00362DC9" w:rsidRPr="00F9658F">
        <w:rPr>
          <w:i/>
          <w:iCs/>
        </w:rPr>
        <w:t xml:space="preserve"> do you come from?</w:t>
      </w:r>
    </w:p>
    <w:p w:rsidR="00362DC9" w:rsidRDefault="00F9658F" w:rsidP="00362DC9">
      <w:pPr>
        <w:spacing w:line="48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57150</wp:posOffset>
                </wp:positionV>
                <wp:extent cx="2486025" cy="495300"/>
                <wp:effectExtent l="0" t="0" r="28575" b="1905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58F" w:rsidRDefault="00F9658F">
                            <w:r>
                              <w:t>Abrupt ending, no answer-still unsure of ide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56" type="#_x0000_t202" style="position:absolute;margin-left:226.5pt;margin-top:4.5pt;width:195.75pt;height:39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" fillcolor="white [3201]" strokeweight=".5pt">
                <v:textbox>
                  <w:txbxContent>
                    <w:p w:rsidR="00F9658F" w:rsidRDefault="00F9658F">
                      <w:bookmarkStart w:id="1" w:name="_GoBack"/>
                      <w:r>
                        <w:t xml:space="preserve">Abrupt ending, no answer-still unsure of </w:t>
                      </w:r>
                      <w:r>
                        <w:t>identity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114300</wp:posOffset>
                </wp:positionV>
                <wp:extent cx="714375" cy="200025"/>
                <wp:effectExtent l="0" t="0" r="28575" b="28575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2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pt,9pt" to="230.2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" strokecolor="#4579b8 [3044]"/>
            </w:pict>
          </mc:Fallback>
        </mc:AlternateContent>
      </w:r>
      <w:proofErr w:type="gramStart"/>
      <w:r w:rsidR="00362DC9">
        <w:t>strangers</w:t>
      </w:r>
      <w:proofErr w:type="gramEnd"/>
      <w:r w:rsidR="00362DC9">
        <w:t xml:space="preserve"> ask. </w:t>
      </w:r>
      <w:proofErr w:type="gramStart"/>
      <w:r w:rsidR="00362DC9" w:rsidRPr="00F9658F">
        <w:rPr>
          <w:i/>
          <w:iCs/>
        </w:rPr>
        <w:t>Originally?</w:t>
      </w:r>
      <w:proofErr w:type="gramEnd"/>
      <w:r w:rsidR="00362DC9">
        <w:t xml:space="preserve"> </w:t>
      </w:r>
      <w:r w:rsidR="00362DC9" w:rsidRPr="00F9658F">
        <w:rPr>
          <w:u w:val="single"/>
        </w:rPr>
        <w:t>And I hesitate</w:t>
      </w:r>
      <w:r w:rsidR="00362DC9">
        <w:t xml:space="preserve">. </w:t>
      </w:r>
      <w:bookmarkStart w:id="0" w:name="_GoBack"/>
      <w:bookmarkEnd w:id="0"/>
    </w:p>
    <w:p w:rsidR="00362DC9" w:rsidRDefault="00362DC9" w:rsidP="00362DC9">
      <w:pPr>
        <w:spacing w:line="480" w:lineRule="auto"/>
      </w:pPr>
    </w:p>
    <w:p w:rsidR="0017765E" w:rsidRDefault="0017765E"/>
    <w:sectPr w:rsidR="001776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612"/>
    <w:rsid w:val="000E110E"/>
    <w:rsid w:val="0017765E"/>
    <w:rsid w:val="002A6B57"/>
    <w:rsid w:val="00362DC9"/>
    <w:rsid w:val="00745FB9"/>
    <w:rsid w:val="00C86612"/>
    <w:rsid w:val="00F9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D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D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1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C0FBA-60DF-424B-A1FB-E517C94F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nes (St Thomas Aquinas)</dc:creator>
  <cp:keywords/>
  <dc:description/>
  <cp:lastModifiedBy>MInnes (St Thomas Aquinas)</cp:lastModifiedBy>
  <cp:revision>5</cp:revision>
  <dcterms:created xsi:type="dcterms:W3CDTF">2017-11-27T13:00:00Z</dcterms:created>
  <dcterms:modified xsi:type="dcterms:W3CDTF">2017-11-30T09:49:00Z</dcterms:modified>
</cp:coreProperties>
</file>